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0" w:rsidRPr="00F80140" w:rsidRDefault="00F80140" w:rsidP="00F80140">
      <w:pPr>
        <w:pStyle w:val="1"/>
        <w:shd w:val="clear" w:color="auto" w:fill="FFFFFF"/>
        <w:spacing w:before="0" w:after="75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С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В Е Д Е Н И </w:t>
      </w:r>
      <w:proofErr w:type="gramStart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>Я</w:t>
      </w:r>
      <w:proofErr w:type="gramEnd"/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о доходах, расходах, об имуществе и обязательствах имущественного характера муниципальных служащих администрации сельского поселения Раевский сельсовет муниципального района Альшеевский район Республики Башкортостан и членов их семей за период с 1 января </w:t>
      </w:r>
      <w:r w:rsidR="0046319C">
        <w:rPr>
          <w:rFonts w:ascii="Times New Roman" w:hAnsi="Times New Roman" w:cs="Times New Roman"/>
          <w:b w:val="0"/>
          <w:bCs w:val="0"/>
          <w:color w:val="auto"/>
          <w:spacing w:val="-8"/>
        </w:rPr>
        <w:t>по 31 декабря 20</w:t>
      </w:r>
      <w:r w:rsidR="0011077D">
        <w:rPr>
          <w:rFonts w:ascii="Times New Roman" w:hAnsi="Times New Roman" w:cs="Times New Roman"/>
          <w:b w:val="0"/>
          <w:bCs w:val="0"/>
          <w:color w:val="auto"/>
          <w:spacing w:val="-8"/>
        </w:rPr>
        <w:t>22</w:t>
      </w:r>
      <w:r w:rsidRPr="00F80140">
        <w:rPr>
          <w:rFonts w:ascii="Times New Roman" w:hAnsi="Times New Roman" w:cs="Times New Roman"/>
          <w:b w:val="0"/>
          <w:bCs w:val="0"/>
          <w:color w:val="auto"/>
          <w:spacing w:val="-8"/>
        </w:rPr>
        <w:t xml:space="preserve"> года</w:t>
      </w:r>
    </w:p>
    <w:p w:rsidR="003B6082" w:rsidRDefault="003B6082" w:rsidP="003B6082">
      <w:pPr>
        <w:pStyle w:val="ConsPlusNormal"/>
        <w:widowControl/>
        <w:tabs>
          <w:tab w:val="left" w:pos="15451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82" w:rsidRDefault="003B6082" w:rsidP="003B60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6"/>
        <w:gridCol w:w="1558"/>
        <w:gridCol w:w="1418"/>
        <w:gridCol w:w="1845"/>
        <w:gridCol w:w="1559"/>
        <w:gridCol w:w="1276"/>
        <w:gridCol w:w="992"/>
        <w:gridCol w:w="1418"/>
        <w:gridCol w:w="1559"/>
        <w:gridCol w:w="990"/>
        <w:gridCol w:w="992"/>
      </w:tblGrid>
      <w:tr w:rsidR="003B6082" w:rsidTr="00BE37D8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деклари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="0011077D">
              <w:rPr>
                <w:rFonts w:ascii="Times New Roman" w:eastAsiaTheme="minorEastAsia" w:hAnsi="Times New Roman" w:cs="Times New Roman"/>
                <w:sz w:val="24"/>
                <w:szCs w:val="24"/>
              </w:rPr>
              <w:t>ованного годового дохода за 20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точники получени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 счет которых совершены сделки по приобретению имуществ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left="-392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B6082" w:rsidTr="00BE37D8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ощадь </w:t>
            </w:r>
          </w:p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6082" w:rsidRDefault="003B6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B6082" w:rsidTr="00BE37D8">
        <w:trPr>
          <w:trHeight w:val="6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D50FB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82" w:rsidRDefault="003B60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50FB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735C5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D05171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245906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Кильчурин</w:t>
            </w:r>
            <w:proofErr w:type="spellEnd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аместитель        </w:t>
            </w:r>
          </w:p>
          <w:p w:rsidR="006735C5" w:rsidRPr="00245906" w:rsidRDefault="006735C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    главы</w:t>
            </w:r>
          </w:p>
          <w:p w:rsidR="006735C5" w:rsidRPr="00245906" w:rsidRDefault="006735C5" w:rsidP="00EC4C8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11077D" w:rsidP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91978,9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1107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индивидуальная собственность</w:t>
            </w:r>
            <w:proofErr w:type="gramEnd"/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5C5" w:rsidRPr="00FE5FBB" w:rsidRDefault="000B2B13" w:rsidP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И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D</w:t>
            </w:r>
            <w:proofErr w:type="gramEnd"/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Pr="000B2B13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EE0BB8">
              <w:rPr>
                <w:rFonts w:ascii="Times New Roman" w:eastAsiaTheme="minorEastAsia" w:hAnsi="Times New Roman" w:cs="Times New Roman"/>
                <w:sz w:val="24"/>
                <w:szCs w:val="24"/>
              </w:rPr>
              <w:t>г.в. индивидуальная собстве</w:t>
            </w:r>
            <w:r w:rsidR="006735C5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EE0BB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5C5" w:rsidRPr="00FE5FBB" w:rsidRDefault="006735C5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5C5" w:rsidRPr="00FE5FBB" w:rsidRDefault="00CE666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BE37D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11077D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30903,1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E37D8" w:rsidRPr="00FE5FBB" w:rsidRDefault="00BE37D8" w:rsidP="000B2B1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 w:rsidR="000B2B13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 w:rsidP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CE666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>
            <w:pPr>
              <w:spacing w:after="0" w:line="240" w:lineRule="auto"/>
            </w:pPr>
          </w:p>
        </w:tc>
      </w:tr>
      <w:tr w:rsidR="00BE37D8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37D8" w:rsidRPr="00FE5FBB" w:rsidRDefault="00BE37D8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37D8" w:rsidRPr="00FE5FBB" w:rsidRDefault="00BE37D8" w:rsidP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E37D8" w:rsidRPr="00FE5FBB" w:rsidRDefault="00BE37D8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E37D8" w:rsidRPr="00FE5FBB" w:rsidRDefault="00BE37D8" w:rsidP="00ED5687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74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D4C9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09B9">
            <w:pPr>
              <w:spacing w:after="0" w:line="240" w:lineRule="auto"/>
            </w:pPr>
          </w:p>
        </w:tc>
      </w:tr>
      <w:tr w:rsidR="002A6222" w:rsidRPr="00FE5FBB" w:rsidTr="00BE37D8">
        <w:trPr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Ахметьянова</w:t>
            </w:r>
            <w:proofErr w:type="spellEnd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мощник глав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4454,7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пель Астра, 2014 г.в. индивидуальная собственност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5506,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112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-1/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4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59,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915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313</w:t>
            </w: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D568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rPr>
          <w:trHeight w:val="3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адым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61163,6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8764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B45B5">
            <w:pPr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2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92000,0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9B45B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АЗ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ADA</w:t>
            </w:r>
            <w:r w:rsidR="00C909B9" w:rsidRP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р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="00C909B9">
              <w:rPr>
                <w:rFonts w:ascii="Times New Roman" w:eastAsiaTheme="minorEastAsia" w:hAnsi="Times New Roman" w:cs="Times New Roman"/>
                <w:sz w:val="24"/>
                <w:szCs w:val="24"/>
              </w:rPr>
              <w:t>2010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а выпуска,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E92A9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117D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11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94277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rPr>
          <w:trHeight w:val="56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жилой дом (долевая собственность – 1/3)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емельный участок (долевая собственность –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7,4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425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58,8</w:t>
            </w: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2A6222" w:rsidRPr="00FE5FBB" w:rsidRDefault="002A6222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шап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М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38768,7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79C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A6222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бщая долевая,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3769A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3665,8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6E7967" w:rsidP="0011474C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79C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A6222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бщая долевая,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DF5E3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79C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2A6222" w:rsidRPr="00FE5FBB" w:rsidRDefault="00B4379C" w:rsidP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бщая долевая,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A6222"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Леонть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D05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B4379C" w:rsidRDefault="00B4379C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7028,93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 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 общая долевая </w:t>
            </w:r>
            <w:r w:rsidR="00717C6C">
              <w:rPr>
                <w:rFonts w:ascii="Times New Roman" w:eastAsiaTheme="minorEastAsia" w:hAnsi="Times New Roman" w:cs="Times New Roman"/>
                <w:sz w:val="24"/>
                <w:szCs w:val="24"/>
              </w:rPr>
              <w:t>½</w:t>
            </w:r>
          </w:p>
          <w:p w:rsidR="00717C6C" w:rsidRPr="00FE5FBB" w:rsidRDefault="00717C6C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0B2B13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1</w:t>
            </w: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F646D" w:rsidRPr="00FE5FBB" w:rsidRDefault="005F646D" w:rsidP="005F646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9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 w:rsidP="00D05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8001,2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4467D3" w:rsidRPr="00FE5FBB" w:rsidRDefault="004467D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индивидуа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ьная)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22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91.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2B62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DF5E38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2A6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 w:rsidP="006B1C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283,88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 w:rsidP="004D090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429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429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73429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9B5D88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D88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6</w:t>
            </w:r>
          </w:p>
          <w:p w:rsidR="009B5D88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D88" w:rsidRPr="00FE5FBB" w:rsidRDefault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88" w:rsidRDefault="009B5D88" w:rsidP="009B5D8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B4379C" w:rsidP="00DC709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0445,4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D31F5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левая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днокомнатная квартира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6222" w:rsidRPr="00FE5FBB" w:rsidRDefault="002A6222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87037,5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общая собственность доля в праве ½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  <w:proofErr w:type="gramStart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</w:t>
            </w:r>
            <w:proofErr w:type="gramEnd"/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 долевая, доля  ¼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 общ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69705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д Куга, 2018 г. индивидуальная собственнос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 w:rsidP="007204C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Pr="00FE5FBB" w:rsidRDefault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6222" w:rsidRPr="00FE5FBB" w:rsidRDefault="00B4379C" w:rsidP="00E2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-комнатная квартира общая долева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илой дом 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2A6222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комнатная квартира</w:t>
            </w:r>
          </w:p>
          <w:p w:rsidR="00673429" w:rsidRDefault="00673429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Pr="00FE5FBB" w:rsidRDefault="00913D6C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73,1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57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473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35</w:t>
            </w:r>
          </w:p>
          <w:p w:rsidR="002A6222" w:rsidRPr="00FE5FBB" w:rsidRDefault="002A6222" w:rsidP="00C949C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 w:rsidP="00286E84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2,9</w:t>
            </w:r>
          </w:p>
          <w:p w:rsidR="002A6222" w:rsidRPr="00FE5FBB" w:rsidRDefault="002A6222" w:rsidP="00286E8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2A6222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геева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В.</w:t>
            </w: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A6222" w:rsidRPr="00FE5FBB" w:rsidRDefault="002A622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536,2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913D6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, общая </w:t>
            </w:r>
            <w:r w:rsidR="00913D6C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1/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Default="002A622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222" w:rsidRPr="00FE5FBB" w:rsidRDefault="002A6222" w:rsidP="008F365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right="-109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894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B4379C" w:rsidP="00C758F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1566,52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6E7967" w:rsidP="0011474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1/4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913D6C" w:rsidRPr="00FE5FBB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3D6C" w:rsidRDefault="00913D6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37,1</w:t>
            </w:r>
          </w:p>
          <w:p w:rsidR="00D774C8" w:rsidRPr="00FE5FBB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D774C8" w:rsidRPr="00FE5FBB" w:rsidTr="00BE37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D774C8" w:rsidRDefault="00D774C8" w:rsidP="00DD0982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74C8" w:rsidRPr="00FE5FBB" w:rsidRDefault="00D774C8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spacing w:after="0" w:line="240" w:lineRule="auto"/>
            </w:pPr>
            <w:r w:rsidRPr="00FE5FBB"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Pr="00FE5FBB" w:rsidRDefault="00D774C8" w:rsidP="00D774C8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7,1</w:t>
            </w:r>
          </w:p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74C8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  <w:p w:rsidR="000C3525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C3525" w:rsidRPr="00FE5FBB" w:rsidRDefault="000C3525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4C8" w:rsidRPr="00FE5FBB" w:rsidRDefault="00D774C8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441700" w:rsidRPr="0018466F" w:rsidTr="0011077D">
        <w:trPr>
          <w:trHeight w:val="14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Габдрахимов</w:t>
            </w:r>
            <w:proofErr w:type="spellEnd"/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пектор 1 категории</w:t>
            </w: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378598,9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18466F" w:rsidRDefault="00441700" w:rsidP="006735C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18466F" w:rsidP="0018466F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="00441700"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441700" w:rsidP="00441700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700" w:rsidRPr="0018466F" w:rsidRDefault="0044170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ВАЗ 2113, 2007 года выпус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18466F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41700" w:rsidRPr="0018466F" w:rsidRDefault="0018466F" w:rsidP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66F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6,6  </w:t>
            </w:r>
          </w:p>
          <w:p w:rsidR="0018466F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18466F" w:rsidRPr="0018466F" w:rsidRDefault="0018466F" w:rsidP="0018466F">
            <w:pPr>
              <w:rPr>
                <w:rFonts w:ascii="Times New Roman" w:hAnsi="Times New Roman" w:cs="Times New Roman"/>
              </w:rPr>
            </w:pPr>
            <w:r w:rsidRPr="0018466F">
              <w:rPr>
                <w:rFonts w:ascii="Times New Roman" w:hAnsi="Times New Roman" w:cs="Times New Roman"/>
              </w:rPr>
              <w:t>78,6</w:t>
            </w:r>
          </w:p>
          <w:p w:rsidR="0018466F" w:rsidRPr="0018466F" w:rsidRDefault="0018466F" w:rsidP="0018466F">
            <w:pPr>
              <w:rPr>
                <w:rFonts w:ascii="Times New Roman" w:hAnsi="Times New Roman" w:cs="Times New Roman"/>
              </w:rPr>
            </w:pPr>
            <w:r w:rsidRPr="0018466F"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700" w:rsidRPr="0018466F" w:rsidRDefault="0018466F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8466F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91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Кабард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4379C" w:rsidP="00305EC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2097,69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</w:t>
            </w:r>
          </w:p>
          <w:p w:rsidR="00E26E70" w:rsidRPr="00FE5FBB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11077D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49,0</w:t>
            </w: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76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4379C" w:rsidP="00B84621">
            <w:pPr>
              <w:pStyle w:val="ConsPlusNormal"/>
              <w:widowControl/>
              <w:ind w:right="-106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E26E70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,0</w:t>
            </w: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E26E70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E70" w:rsidRDefault="00E26E7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руз,2014</w:t>
            </w:r>
          </w:p>
          <w:p w:rsidR="00B84621" w:rsidRPr="00FE5FBB" w:rsidRDefault="00E26E70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B84621" w:rsidRDefault="00E26E70" w:rsidP="00B84621">
            <w:r w:rsidRPr="00FE5F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B84621">
              <w:t xml:space="preserve"> 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B1CA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4621" w:rsidRPr="00FE5FBB" w:rsidRDefault="00B84621" w:rsidP="005D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52B" w:rsidRPr="00FE5FBB" w:rsidRDefault="0095352B" w:rsidP="0095352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E26E70" w:rsidP="00A05C8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 w:rsidP="0067342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E26E7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E26E70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4,3</w:t>
            </w:r>
          </w:p>
          <w:p w:rsidR="00E26E70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26E70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E26E70" w:rsidP="002C4FA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DF5E38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Глоба</w:t>
            </w:r>
            <w:proofErr w:type="spellEnd"/>
            <w:r w:rsidRPr="00DF5E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5D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4379C" w:rsidP="005E672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9647,8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4379C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3862,56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9B5D88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5ABA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0B6E" w:rsidRPr="00FE5FBB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60B6E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60B6E" w:rsidRPr="00FE5FBB" w:rsidRDefault="00B60B6E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BE37D8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9C3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долевая собственность 1/5)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60B6E" w:rsidRPr="00FE5FBB" w:rsidRDefault="00B60B6E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60B6E" w:rsidRPr="00FE5FBB" w:rsidRDefault="00B60B6E" w:rsidP="00E92A9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B719F5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4379C" w:rsidRPr="00FE5FBB" w:rsidTr="00D82A93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79C" w:rsidRPr="00FE5FBB" w:rsidRDefault="00B4379C" w:rsidP="00D82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20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4379C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110,2</w:t>
            </w:r>
          </w:p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79C" w:rsidRPr="00FE5FBB" w:rsidRDefault="00B4379C" w:rsidP="00D82A93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45906">
              <w:rPr>
                <w:rFonts w:ascii="Times New Roman" w:eastAsiaTheme="minorEastAsia" w:hAnsi="Times New Roman" w:cs="Times New Roman"/>
                <w:sz w:val="24"/>
                <w:szCs w:val="24"/>
              </w:rPr>
              <w:t>Вале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инспектор 1 катег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4379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3203,05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 собственность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03779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4379C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503779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46319C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4379C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4814,11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ок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 собственность</w:t>
            </w:r>
            <w:r w:rsid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/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левая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бственность</w:t>
            </w:r>
            <w:r w:rsidR="005037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/2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50377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503779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503779" w:rsidRPr="00FE5FBB" w:rsidRDefault="00503779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503779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276F0" w:rsidRPr="00FE5FBB" w:rsidRDefault="008276F0" w:rsidP="008276F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314FB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17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Pr="00FE5FBB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D774C8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Россия</w:t>
            </w:r>
          </w:p>
        </w:tc>
      </w:tr>
      <w:tr w:rsidR="00B84621" w:rsidRPr="00FE5FBB" w:rsidTr="00C909B9">
        <w:trPr>
          <w:trHeight w:val="11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DA17BE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621" w:rsidRPr="00FE5FBB" w:rsidRDefault="00B84621" w:rsidP="00C909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F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B84621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й участок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Default="008276F0" w:rsidP="008276F0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емельный </w:t>
            </w: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17,0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Pr="00FE5FBB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3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,5</w:t>
            </w:r>
          </w:p>
          <w:p w:rsidR="008276F0" w:rsidRDefault="008276F0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5,4 </w:t>
            </w: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21,0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84621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,9</w:t>
            </w:r>
          </w:p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21" w:rsidRPr="00FE5FBB" w:rsidRDefault="00B84621" w:rsidP="00C909B9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5FB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</w:tbl>
    <w:p w:rsidR="00D05171" w:rsidRPr="00FE5FBB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D05171" w:rsidRDefault="00D05171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F35B89" w:rsidRDefault="00F35B89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rFonts w:ascii="Calibri" w:eastAsia="Times New Roman" w:hAnsi="Calibri" w:cs="Times New Roman"/>
          <w:sz w:val="24"/>
          <w:szCs w:val="24"/>
        </w:rPr>
      </w:pPr>
    </w:p>
    <w:p w:rsidR="003B6082" w:rsidRPr="00E92A97" w:rsidRDefault="003B6082" w:rsidP="003B6082">
      <w:pPr>
        <w:rPr>
          <w:sz w:val="24"/>
          <w:szCs w:val="24"/>
        </w:rPr>
      </w:pPr>
    </w:p>
    <w:p w:rsidR="003B6082" w:rsidRPr="00E92A97" w:rsidRDefault="003B6082" w:rsidP="003B6082">
      <w:pPr>
        <w:rPr>
          <w:rFonts w:ascii="Times New Roman" w:hAnsi="Times New Roman"/>
          <w:sz w:val="28"/>
          <w:szCs w:val="28"/>
        </w:rPr>
      </w:pPr>
    </w:p>
    <w:p w:rsidR="003B6082" w:rsidRPr="00E92A97" w:rsidRDefault="003B6082" w:rsidP="003B6082">
      <w:pPr>
        <w:rPr>
          <w:rFonts w:ascii="Calibri" w:hAnsi="Calibri"/>
          <w:sz w:val="24"/>
          <w:szCs w:val="24"/>
        </w:rPr>
      </w:pPr>
    </w:p>
    <w:p w:rsidR="00E70C1B" w:rsidRPr="00E92A97" w:rsidRDefault="00E70C1B"/>
    <w:sectPr w:rsidR="00E70C1B" w:rsidRPr="00E92A97" w:rsidSect="003B60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082"/>
    <w:rsid w:val="000114AF"/>
    <w:rsid w:val="00050F92"/>
    <w:rsid w:val="000B21D6"/>
    <w:rsid w:val="000B2B13"/>
    <w:rsid w:val="000C3525"/>
    <w:rsid w:val="0011077D"/>
    <w:rsid w:val="00112609"/>
    <w:rsid w:val="0011474C"/>
    <w:rsid w:val="00117DB9"/>
    <w:rsid w:val="0012324B"/>
    <w:rsid w:val="00141F3B"/>
    <w:rsid w:val="00163EC6"/>
    <w:rsid w:val="0018466F"/>
    <w:rsid w:val="001A26FD"/>
    <w:rsid w:val="001C5E5A"/>
    <w:rsid w:val="001E6739"/>
    <w:rsid w:val="002352E2"/>
    <w:rsid w:val="00245906"/>
    <w:rsid w:val="00246074"/>
    <w:rsid w:val="00263696"/>
    <w:rsid w:val="00286E84"/>
    <w:rsid w:val="002A6222"/>
    <w:rsid w:val="002B62FB"/>
    <w:rsid w:val="002C4FA6"/>
    <w:rsid w:val="002D4C91"/>
    <w:rsid w:val="00305EC3"/>
    <w:rsid w:val="003225B7"/>
    <w:rsid w:val="00333A5C"/>
    <w:rsid w:val="003769A5"/>
    <w:rsid w:val="00387B66"/>
    <w:rsid w:val="003B3A84"/>
    <w:rsid w:val="003B6082"/>
    <w:rsid w:val="00426B27"/>
    <w:rsid w:val="00441700"/>
    <w:rsid w:val="004467D3"/>
    <w:rsid w:val="0046319C"/>
    <w:rsid w:val="00467827"/>
    <w:rsid w:val="004D090C"/>
    <w:rsid w:val="00503779"/>
    <w:rsid w:val="00575A40"/>
    <w:rsid w:val="005801F3"/>
    <w:rsid w:val="005D0FD3"/>
    <w:rsid w:val="005D4A8A"/>
    <w:rsid w:val="005E6726"/>
    <w:rsid w:val="005F5932"/>
    <w:rsid w:val="005F646D"/>
    <w:rsid w:val="006458DD"/>
    <w:rsid w:val="00673429"/>
    <w:rsid w:val="006735C5"/>
    <w:rsid w:val="0069323B"/>
    <w:rsid w:val="0069705A"/>
    <w:rsid w:val="006B1C26"/>
    <w:rsid w:val="006E7967"/>
    <w:rsid w:val="00700779"/>
    <w:rsid w:val="00717C6C"/>
    <w:rsid w:val="007204C4"/>
    <w:rsid w:val="00772923"/>
    <w:rsid w:val="008047F9"/>
    <w:rsid w:val="008276F0"/>
    <w:rsid w:val="00831F4C"/>
    <w:rsid w:val="00864F6F"/>
    <w:rsid w:val="00874A2B"/>
    <w:rsid w:val="008947F1"/>
    <w:rsid w:val="008F3659"/>
    <w:rsid w:val="00913D6C"/>
    <w:rsid w:val="00942776"/>
    <w:rsid w:val="0095028B"/>
    <w:rsid w:val="0095352B"/>
    <w:rsid w:val="00987642"/>
    <w:rsid w:val="00991B45"/>
    <w:rsid w:val="009B45B5"/>
    <w:rsid w:val="009B5D88"/>
    <w:rsid w:val="009C3A0A"/>
    <w:rsid w:val="009D2D0B"/>
    <w:rsid w:val="00A05C80"/>
    <w:rsid w:val="00A41BB1"/>
    <w:rsid w:val="00A43A82"/>
    <w:rsid w:val="00A94610"/>
    <w:rsid w:val="00AE00C6"/>
    <w:rsid w:val="00B06863"/>
    <w:rsid w:val="00B23043"/>
    <w:rsid w:val="00B4379C"/>
    <w:rsid w:val="00B60B6E"/>
    <w:rsid w:val="00B70D69"/>
    <w:rsid w:val="00B719F5"/>
    <w:rsid w:val="00B721F6"/>
    <w:rsid w:val="00B74144"/>
    <w:rsid w:val="00B84621"/>
    <w:rsid w:val="00BE37D8"/>
    <w:rsid w:val="00C022C4"/>
    <w:rsid w:val="00C314FB"/>
    <w:rsid w:val="00C35ABA"/>
    <w:rsid w:val="00C52F1A"/>
    <w:rsid w:val="00C57D46"/>
    <w:rsid w:val="00C758F6"/>
    <w:rsid w:val="00C87A16"/>
    <w:rsid w:val="00C909B9"/>
    <w:rsid w:val="00C949CA"/>
    <w:rsid w:val="00CA305E"/>
    <w:rsid w:val="00CB1CAA"/>
    <w:rsid w:val="00CB607B"/>
    <w:rsid w:val="00CD5FA1"/>
    <w:rsid w:val="00CE55C1"/>
    <w:rsid w:val="00CE6668"/>
    <w:rsid w:val="00D05171"/>
    <w:rsid w:val="00D26B14"/>
    <w:rsid w:val="00D31F54"/>
    <w:rsid w:val="00D50FB7"/>
    <w:rsid w:val="00D6466A"/>
    <w:rsid w:val="00D774C8"/>
    <w:rsid w:val="00DA17BE"/>
    <w:rsid w:val="00DC7092"/>
    <w:rsid w:val="00DD0982"/>
    <w:rsid w:val="00DF5E38"/>
    <w:rsid w:val="00E10FF7"/>
    <w:rsid w:val="00E26E70"/>
    <w:rsid w:val="00E70C1B"/>
    <w:rsid w:val="00E92A97"/>
    <w:rsid w:val="00EC0482"/>
    <w:rsid w:val="00EC4C8E"/>
    <w:rsid w:val="00ED5687"/>
    <w:rsid w:val="00EE0BB8"/>
    <w:rsid w:val="00F065E9"/>
    <w:rsid w:val="00F35B89"/>
    <w:rsid w:val="00F80140"/>
    <w:rsid w:val="00F855F5"/>
    <w:rsid w:val="00F96E84"/>
    <w:rsid w:val="00FA4219"/>
    <w:rsid w:val="00FA4CA7"/>
    <w:rsid w:val="00FC5699"/>
    <w:rsid w:val="00FE5FBB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23"/>
  </w:style>
  <w:style w:type="paragraph" w:styleId="1">
    <w:name w:val="heading 1"/>
    <w:basedOn w:val="a"/>
    <w:next w:val="a"/>
    <w:link w:val="10"/>
    <w:uiPriority w:val="9"/>
    <w:qFormat/>
    <w:rsid w:val="00F8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0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B60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0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8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D97-2743-407C-BF86-C8D41A89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5-15T11:23:00Z</cp:lastPrinted>
  <dcterms:created xsi:type="dcterms:W3CDTF">2018-05-15T09:52:00Z</dcterms:created>
  <dcterms:modified xsi:type="dcterms:W3CDTF">2023-05-12T03:24:00Z</dcterms:modified>
</cp:coreProperties>
</file>